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A1" w:rsidRDefault="004673C5" w:rsidP="002469A1">
      <w:r>
        <w:t>Ан</w:t>
      </w:r>
      <w:r w:rsidR="00C8068A">
        <w:t>н</w:t>
      </w:r>
      <w:r>
        <w:t>от</w:t>
      </w:r>
      <w:r w:rsidR="00FD66FE">
        <w:t>ации по биологии и химии 2020-20</w:t>
      </w:r>
      <w:r>
        <w:t>21 учебный год.</w:t>
      </w:r>
    </w:p>
    <w:p w:rsidR="004673C5" w:rsidRDefault="004673C5" w:rsidP="002469A1">
      <w:r>
        <w:t>Учитель Т.П.Дьякова</w:t>
      </w:r>
    </w:p>
    <w:p w:rsidR="002469A1" w:rsidRDefault="002469A1" w:rsidP="002469A1"/>
    <w:p w:rsidR="002469A1" w:rsidRDefault="002469A1" w:rsidP="002469A1"/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2469A1" w:rsidTr="00D122A4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9A1" w:rsidRDefault="004C5F27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Биология</w:t>
            </w:r>
          </w:p>
        </w:tc>
      </w:tr>
      <w:tr w:rsidR="002469A1" w:rsidTr="00D122A4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9A1" w:rsidRDefault="0094789D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В.П</w:t>
            </w:r>
            <w:r w:rsidR="004C5F27">
              <w:rPr>
                <w:sz w:val="22"/>
                <w:szCs w:val="22"/>
                <w:lang w:eastAsia="en-US"/>
              </w:rPr>
              <w:t>асечник</w:t>
            </w:r>
          </w:p>
        </w:tc>
      </w:tr>
      <w:tr w:rsidR="002469A1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9A1" w:rsidRDefault="002469A1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5</w:t>
            </w:r>
          </w:p>
        </w:tc>
      </w:tr>
      <w:tr w:rsidR="002469A1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9A1" w:rsidRDefault="004C5F27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3</w:t>
            </w:r>
            <w:r w:rsidR="00D122A4">
              <w:rPr>
                <w:rFonts w:ascii="Times New Roman" w:cs="Times New Roman"/>
                <w:lang w:eastAsia="en-US"/>
              </w:rPr>
              <w:t>4</w:t>
            </w:r>
          </w:p>
        </w:tc>
      </w:tr>
      <w:tr w:rsidR="002469A1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9A1" w:rsidRDefault="002469A1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2469A1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познавательных интересов, интеллектуальных и творческих способностей в процессе   достижений биологии, вошедших в общечеловеческую культуру; сложных и противоречивых путей развития современных научных взглядов;</w:t>
            </w:r>
          </w:p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о биологических система</w:t>
            </w:r>
            <w:proofErr w:type="gramStart"/>
            <w:r>
              <w:rPr>
                <w:rFonts w:ascii="Times New Roman" w:hAnsi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/>
                <w:lang w:eastAsia="ru-RU"/>
              </w:rPr>
              <w:t>клетка. Организм); истории развития современных представлений о живой природе;  выдающихся открытиях в биологической наук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оли биологической науки в формировании современно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тины мира; методах научного познания;</w:t>
            </w:r>
          </w:p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обосновывать место и роль биологических знаний в практической деятельности людей, развитии современных технологий; находить и анализировать</w:t>
            </w:r>
            <w:r w:rsidR="00695A97">
              <w:rPr>
                <w:rFonts w:ascii="Times New Roman" w:hAnsi="Times New Roman"/>
                <w:lang w:eastAsia="ru-RU"/>
              </w:rPr>
              <w:t xml:space="preserve"> информацию о живых объ</w:t>
            </w:r>
            <w:r>
              <w:rPr>
                <w:rFonts w:ascii="Times New Roman" w:hAnsi="Times New Roman"/>
                <w:lang w:eastAsia="ru-RU"/>
              </w:rPr>
              <w:t>ектах;</w:t>
            </w:r>
          </w:p>
          <w:p w:rsidR="002469A1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для оценки последствий своей деятельности по отношению к окружающей среде, здоровью других людей и собственному здоровью; обоснования и соблюдения</w:t>
            </w:r>
            <w:r w:rsidR="00695A9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ер профилактики заболеваний.</w:t>
            </w:r>
          </w:p>
        </w:tc>
      </w:tr>
      <w:tr w:rsidR="002469A1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69A1" w:rsidRDefault="002469A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69A1" w:rsidRDefault="002469A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2469A1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69A1" w:rsidRDefault="002469A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69A1" w:rsidRDefault="00D122A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469A1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69A1" w:rsidRDefault="004C5F2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Клеточное строение организм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69A1" w:rsidRDefault="00D122A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69A1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69A1" w:rsidRDefault="002469A1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69A1" w:rsidRDefault="00D122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Многообразие организм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69A1" w:rsidRDefault="00D122A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2469A1" w:rsidRDefault="002469A1" w:rsidP="002469A1"/>
    <w:p w:rsidR="002469A1" w:rsidRDefault="002469A1" w:rsidP="002469A1"/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D122A4" w:rsidTr="00D122A4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22A4" w:rsidRDefault="00D122A4" w:rsidP="00D122A4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Биология</w:t>
            </w:r>
          </w:p>
        </w:tc>
      </w:tr>
      <w:tr w:rsidR="00D122A4" w:rsidTr="00D122A4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22A4" w:rsidRDefault="00D122A4" w:rsidP="00D122A4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В.Пасечник</w:t>
            </w:r>
          </w:p>
        </w:tc>
      </w:tr>
      <w:tr w:rsidR="00D122A4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22A4" w:rsidRDefault="00D122A4" w:rsidP="00D122A4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6</w:t>
            </w:r>
          </w:p>
        </w:tc>
      </w:tr>
      <w:tr w:rsidR="00D122A4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22A4" w:rsidRDefault="00607648" w:rsidP="00D122A4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33</w:t>
            </w:r>
          </w:p>
        </w:tc>
      </w:tr>
      <w:tr w:rsidR="00D122A4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22A4" w:rsidRDefault="00D122A4" w:rsidP="00D122A4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D122A4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22A4" w:rsidRDefault="00D122A4" w:rsidP="00D122A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познавательных интересов, интеллектуальных и творческих способностей в процессе   достижений биологии, вошедших в общечеловеческую культуру; сложных и противоречивых путей развития современных научных взглядов;</w:t>
            </w:r>
          </w:p>
          <w:p w:rsidR="00D122A4" w:rsidRDefault="00D122A4" w:rsidP="00D122A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D122A4" w:rsidRDefault="00D122A4" w:rsidP="00D122A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о биологических система</w:t>
            </w:r>
            <w:proofErr w:type="gramStart"/>
            <w:r>
              <w:rPr>
                <w:rFonts w:ascii="Times New Roman" w:hAnsi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/>
                <w:lang w:eastAsia="ru-RU"/>
              </w:rPr>
              <w:t>клетка. Организм); истории развития современных представлений о живой природе;  выдающихся открытиях в биологической наук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оли биологической науки в формировании современно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тины мира; методах научного познания;</w:t>
            </w:r>
          </w:p>
          <w:p w:rsidR="00D122A4" w:rsidRDefault="00D122A4" w:rsidP="00D122A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обосновывать место и роль биологических знаний </w:t>
            </w:r>
            <w:r>
              <w:rPr>
                <w:rFonts w:ascii="Times New Roman" w:hAnsi="Times New Roman"/>
                <w:lang w:eastAsia="ru-RU"/>
              </w:rPr>
              <w:lastRenderedPageBreak/>
              <w:t>в практической деятельности людей, развитии современных технологий; находить и анализировать информацию о живых объектах;</w:t>
            </w:r>
          </w:p>
          <w:p w:rsidR="00D122A4" w:rsidRDefault="00D122A4" w:rsidP="00D122A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      </w:r>
          </w:p>
        </w:tc>
      </w:tr>
      <w:tr w:rsidR="00D122A4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22A4" w:rsidRDefault="00D122A4" w:rsidP="00D122A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22A4" w:rsidRDefault="00D122A4" w:rsidP="00D122A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D122A4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22A4" w:rsidRDefault="00D122A4" w:rsidP="00D122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едеятельность организм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22A4" w:rsidRDefault="00D122A4" w:rsidP="00D122A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D122A4" w:rsidTr="00D122A4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22A4" w:rsidRDefault="00D122A4" w:rsidP="00D122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Размножение, рост и развитие организм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22A4" w:rsidRDefault="00D122A4" w:rsidP="00D122A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122A4" w:rsidTr="00B312C9"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122A4" w:rsidRDefault="00D122A4" w:rsidP="00D122A4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122A4" w:rsidRDefault="00D122A4" w:rsidP="00D122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Регуляция жизнедеятельности организм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122A4" w:rsidRDefault="00D122A4" w:rsidP="00D122A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312C9" w:rsidTr="00B312C9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12C9" w:rsidRDefault="00B312C9" w:rsidP="00D122A4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2C9" w:rsidRDefault="00B312C9" w:rsidP="00D122A4">
            <w:pPr>
              <w:pStyle w:val="a4"/>
              <w:spacing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езе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2C9" w:rsidRDefault="00B312C9" w:rsidP="00D122A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122A4" w:rsidRDefault="00D122A4" w:rsidP="00D122A4"/>
    <w:p w:rsidR="00D122A4" w:rsidRDefault="00D122A4" w:rsidP="00D122A4"/>
    <w:p w:rsidR="00D122A4" w:rsidRDefault="00D122A4" w:rsidP="00D122A4"/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634356" w:rsidTr="004950ED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Биология</w:t>
            </w:r>
          </w:p>
        </w:tc>
      </w:tr>
      <w:tr w:rsidR="00634356" w:rsidTr="004950ED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4356" w:rsidRDefault="00634356" w:rsidP="004950ED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В.Пасечник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7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6</w:t>
            </w:r>
            <w:r w:rsidR="00B312C9">
              <w:rPr>
                <w:rFonts w:ascii="Times New Roman" w:cs="Times New Roman"/>
                <w:lang w:eastAsia="en-US"/>
              </w:rPr>
              <w:t>9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4356" w:rsidRDefault="00634356" w:rsidP="004950ED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4356" w:rsidRDefault="00634356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познавательных интересов, интеллектуальных и творческих способностей в процессе   достижений биологии, вошедших в общечеловеческую культуру; сложных и противоречивых путей развития современных научных взглядов;</w:t>
            </w:r>
          </w:p>
          <w:p w:rsidR="00634356" w:rsidRDefault="00634356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убежденности в возможности познания живой природы, необходимости бережного отношения к природной среде, собственному </w:t>
            </w:r>
            <w:r>
              <w:rPr>
                <w:rFonts w:ascii="Times New Roman" w:hAnsi="Times New Roman"/>
                <w:lang w:eastAsia="ru-RU"/>
              </w:rPr>
              <w:lastRenderedPageBreak/>
              <w:t>здоровью; уважения к мнению оппонента при обсуждении биологических проблем;</w:t>
            </w:r>
          </w:p>
          <w:p w:rsidR="00634356" w:rsidRDefault="00634356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о биологических система</w:t>
            </w:r>
            <w:proofErr w:type="gramStart"/>
            <w:r>
              <w:rPr>
                <w:rFonts w:ascii="Times New Roman" w:hAnsi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клетка.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Организм); истории развития современных представлений о живой природе;  выдающихся открытиях в биологической науке; роли биологической науки в формировании современно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тины мира; методах научного познания;</w:t>
            </w:r>
            <w:proofErr w:type="gramEnd"/>
          </w:p>
          <w:p w:rsidR="00634356" w:rsidRDefault="00634356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</w:t>
            </w:r>
          </w:p>
          <w:p w:rsidR="00634356" w:rsidRDefault="00634356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  профилактики заболеваний.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Default="00634356" w:rsidP="004950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Default="00634356" w:rsidP="004950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Default="00634356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Default="00634356" w:rsidP="004950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Pr="000D6A3A" w:rsidRDefault="00634356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Бактерии, грибы, лишайники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Default="00634356" w:rsidP="004950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Pr="000D6A3A" w:rsidRDefault="00634356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Многообразие растительного мир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Default="00634356" w:rsidP="004950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Pr="000D6A3A" w:rsidRDefault="00634356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Многообразие животного мир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Default="00634356" w:rsidP="004950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634356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34356" w:rsidRPr="000D6A3A" w:rsidRDefault="00634356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волюция растений и животных и их охра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356" w:rsidRDefault="00634356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4356" w:rsidTr="004950ED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Default="00634356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356" w:rsidRDefault="00634356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356" w:rsidTr="004950ED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34356" w:rsidRDefault="00634356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4356" w:rsidRDefault="00634356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4356" w:rsidRDefault="00B312C9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34356" w:rsidRDefault="00634356" w:rsidP="00634356"/>
    <w:p w:rsidR="00634356" w:rsidRDefault="00634356" w:rsidP="00634356"/>
    <w:p w:rsidR="00634356" w:rsidRDefault="00634356" w:rsidP="00634356"/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1B41DB" w:rsidTr="004950ED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Биология</w:t>
            </w:r>
          </w:p>
        </w:tc>
      </w:tr>
      <w:tr w:rsidR="001B41DB" w:rsidTr="004950ED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1DB" w:rsidRDefault="001B41DB" w:rsidP="004950ED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В.Пасечник</w:t>
            </w:r>
          </w:p>
        </w:tc>
      </w:tr>
      <w:tr w:rsidR="001B41DB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8</w:t>
            </w:r>
          </w:p>
        </w:tc>
      </w:tr>
      <w:tr w:rsidR="001B41DB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6</w:t>
            </w:r>
            <w:r w:rsidR="00B312C9">
              <w:rPr>
                <w:rFonts w:ascii="Times New Roman" w:cs="Times New Roman"/>
                <w:lang w:eastAsia="en-US"/>
              </w:rPr>
              <w:t>7</w:t>
            </w:r>
          </w:p>
        </w:tc>
      </w:tr>
      <w:tr w:rsidR="001B41DB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1DB" w:rsidRDefault="001B41DB" w:rsidP="004950ED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1B41DB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1DB" w:rsidRDefault="001B41DB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познавательных интересов, интеллектуальных и творческих способностей в процессе   достижений биологии, вошедших в общечеловеческую культуру; сложных и противоречивых путей развития современных научных взглядов;</w:t>
            </w:r>
          </w:p>
          <w:p w:rsidR="001B41DB" w:rsidRDefault="001B41DB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1B41DB" w:rsidRDefault="001B41DB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о биологических система</w:t>
            </w:r>
            <w:proofErr w:type="gramStart"/>
            <w:r>
              <w:rPr>
                <w:rFonts w:ascii="Times New Roman" w:hAnsi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/>
                <w:lang w:eastAsia="ru-RU"/>
              </w:rPr>
              <w:t>клетка. Организм); истории развития современных представлений о живой природе;  выдающихся открытиях в биологической наук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оли биологической науки в формировании современно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тины мира; методах научного познания;</w:t>
            </w:r>
          </w:p>
          <w:p w:rsidR="001B41DB" w:rsidRDefault="001B41DB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</w:t>
            </w:r>
          </w:p>
          <w:p w:rsidR="001B41DB" w:rsidRDefault="001B41DB" w:rsidP="004950ED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      </w:r>
          </w:p>
        </w:tc>
      </w:tr>
      <w:tr w:rsidR="001B41DB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1B41DB" w:rsidRPr="000D6A3A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1DB" w:rsidRPr="000D6A3A" w:rsidRDefault="001B41DB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6A3A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1DB" w:rsidRPr="000D6A3A" w:rsidRDefault="001B41DB" w:rsidP="004950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1DB" w:rsidRPr="000D6A3A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1DB" w:rsidRPr="000D6A3A" w:rsidRDefault="001B41DB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бщий обзор организ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1DB" w:rsidRPr="000D6A3A" w:rsidRDefault="001B41DB" w:rsidP="004950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B41DB" w:rsidRPr="000D6A3A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1DB" w:rsidRPr="000D6A3A" w:rsidRDefault="001B41DB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пора и движен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41DB" w:rsidRPr="000D6A3A" w:rsidRDefault="001B41DB" w:rsidP="004950E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41DB" w:rsidRPr="000D6A3A" w:rsidTr="004950ED"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Pr="000D6A3A" w:rsidRDefault="001B41DB" w:rsidP="004950E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Внутренняя среда организ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Pr="000D6A3A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1DB" w:rsidTr="004950ED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ровообращение и </w:t>
            </w:r>
            <w:proofErr w:type="spellStart"/>
            <w:r>
              <w:rPr>
                <w:rFonts w:ascii="Times New Roman" w:eastAsia="Times New Roman" w:hAnsi="Times New Roman"/>
              </w:rPr>
              <w:t>лимфообращ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41DB" w:rsidTr="004950ED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ых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1DB" w:rsidTr="004950ED">
        <w:trPr>
          <w:trHeight w:val="150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41DB" w:rsidTr="004950ED">
        <w:trPr>
          <w:trHeight w:val="330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мен веществ и превращение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1DB" w:rsidTr="004950ED">
        <w:trPr>
          <w:trHeight w:val="2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Выделение продуктов об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1DB" w:rsidTr="004950ED">
        <w:trPr>
          <w:trHeight w:val="48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кровы тела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1DB" w:rsidTr="004950ED">
        <w:trPr>
          <w:trHeight w:val="225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йрогуморальная регуляция процессов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41DB" w:rsidTr="004950ED">
        <w:trPr>
          <w:trHeight w:val="150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ы чувств. Анализат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1DB" w:rsidTr="004950ED">
        <w:trPr>
          <w:trHeight w:val="330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сихика и поведение человека. Высшая нервная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B41DB" w:rsidTr="004950ED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ножение и развитие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1B41DB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1DB" w:rsidTr="004950ED">
        <w:trPr>
          <w:trHeight w:val="480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B41DB" w:rsidRDefault="001B41DB" w:rsidP="004950ED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B41DB" w:rsidRDefault="001B41DB" w:rsidP="004950ED">
            <w:pPr>
              <w:pStyle w:val="a4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ловек и окружающая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B41DB" w:rsidRDefault="00B312C9" w:rsidP="004950ED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825A8" w:rsidRDefault="00C825A8" w:rsidP="00E51D05">
      <w:pPr>
        <w:rPr>
          <w:sz w:val="28"/>
          <w:szCs w:val="28"/>
        </w:rPr>
      </w:pPr>
    </w:p>
    <w:p w:rsidR="00C825A8" w:rsidRPr="00C825A8" w:rsidRDefault="00C825A8" w:rsidP="00C825A8">
      <w:pPr>
        <w:rPr>
          <w:sz w:val="28"/>
          <w:szCs w:val="28"/>
        </w:rPr>
      </w:pPr>
    </w:p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C825A8" w:rsidTr="004673C5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Биология</w:t>
            </w:r>
          </w:p>
        </w:tc>
      </w:tr>
      <w:tr w:rsidR="00C825A8" w:rsidTr="004673C5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В.Пасечник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A963B7" w:rsidP="00C4059B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9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A963B7" w:rsidP="00C4059B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66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познавательных интересов, интеллектуальных и творческих способностей в процессе   достижений биологии, вошедших в общечеловеческую культуру; сложных и противоречивых путей развития современных научных взглядов;</w:t>
            </w:r>
          </w:p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о биологических система</w:t>
            </w:r>
            <w:proofErr w:type="gramStart"/>
            <w:r>
              <w:rPr>
                <w:rFonts w:ascii="Times New Roman" w:hAnsi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клетка.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Организм); истории развития современных представлений о живой природе;  выдающихся </w:t>
            </w:r>
            <w:r w:rsidR="001C03D4">
              <w:rPr>
                <w:rFonts w:ascii="Times New Roman" w:hAnsi="Times New Roman"/>
                <w:lang w:eastAsia="ru-RU"/>
              </w:rPr>
              <w:t>открытиях в биологической науке;</w:t>
            </w:r>
            <w:r>
              <w:rPr>
                <w:rFonts w:ascii="Times New Roman" w:hAnsi="Times New Roman"/>
                <w:lang w:eastAsia="ru-RU"/>
              </w:rPr>
              <w:t xml:space="preserve"> роли биологической науки в формировании современно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тины мира; методах научного познания;</w:t>
            </w:r>
            <w:proofErr w:type="gramEnd"/>
          </w:p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обосновывать место и роль биологических знаний в практической деятельности людей, развитии современных технологий; находить и анализировать</w:t>
            </w:r>
            <w:r w:rsidR="001C03D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нформацию о живых;</w:t>
            </w:r>
          </w:p>
          <w:p w:rsidR="00C825A8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для оценки последствий своей деятельности по отношению к окружающей среде, здоровью других людей и собственному здоровью; обоснования и соблюдения</w:t>
            </w:r>
            <w:r w:rsidR="001C03D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ер профилактики заболеваний.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648" w:rsidRDefault="00607648" w:rsidP="00607648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Введение. Биология в системе наук </w:t>
            </w:r>
          </w:p>
          <w:p w:rsidR="00C825A8" w:rsidRDefault="00C825A8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963B7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963B7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Основы цитологии – науки о клетке</w:t>
            </w:r>
            <w:r w:rsidR="0060764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963B7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Pr="00607648" w:rsidRDefault="00607648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6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множение и индивидуальное развитие (онтогенез) организмов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963B7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963B7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Основы генетик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963B7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25A8" w:rsidTr="004673C5"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825A8" w:rsidRDefault="00A963B7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Генетика человек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25A8" w:rsidRDefault="00A963B7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825A8" w:rsidTr="004673C5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825A8" w:rsidRDefault="00A963B7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селекции и био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25A8" w:rsidRDefault="00607648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963B7" w:rsidTr="004673C5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963B7" w:rsidRDefault="00A963B7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963B7" w:rsidRDefault="00A963B7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волюционное 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963B7" w:rsidRDefault="00607648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63B7" w:rsidTr="004673C5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963B7" w:rsidRDefault="00A963B7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963B7" w:rsidRDefault="00A963B7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е и развитие жизни на Зем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963B7" w:rsidRDefault="00607648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63B7" w:rsidTr="004673C5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963B7" w:rsidRDefault="00A963B7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963B7" w:rsidRDefault="00A963B7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связи организмов  и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963B7" w:rsidRDefault="00607648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4059B" w:rsidRDefault="00C4059B"/>
    <w:p w:rsidR="004673C5" w:rsidRDefault="004673C5"/>
    <w:p w:rsidR="004673C5" w:rsidRDefault="004673C5"/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C825A8" w:rsidTr="00C825A8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Pr="000D6A3A" w:rsidRDefault="00C825A8" w:rsidP="00C4059B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 w:rsidRPr="000D6A3A">
              <w:rPr>
                <w:rFonts w:ascii="Times New Roman" w:cs="Times New Roman"/>
                <w:bCs/>
                <w:lang w:eastAsia="en-US"/>
              </w:rPr>
              <w:t>Биология</w:t>
            </w:r>
          </w:p>
        </w:tc>
      </w:tr>
      <w:tr w:rsidR="00C825A8" w:rsidTr="00C825A8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Pr="000D6A3A" w:rsidRDefault="00C825A8" w:rsidP="00C4059B">
            <w:pPr>
              <w:widowControl/>
              <w:spacing w:line="276" w:lineRule="auto"/>
              <w:rPr>
                <w:lang w:eastAsia="en-US"/>
              </w:rPr>
            </w:pPr>
            <w:r w:rsidRPr="000D6A3A">
              <w:rPr>
                <w:sz w:val="22"/>
                <w:szCs w:val="22"/>
                <w:lang w:eastAsia="en-US"/>
              </w:rPr>
              <w:t>В.В.Пасечник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FC22AA" w:rsidP="00C4059B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10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FC22AA" w:rsidP="00C4059B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6</w:t>
            </w:r>
            <w:r w:rsidR="00ED1D2C">
              <w:rPr>
                <w:rFonts w:ascii="Times New Roman" w:cs="Times New Roman"/>
                <w:lang w:eastAsia="en-US"/>
              </w:rPr>
              <w:t>7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0406B">
              <w:rPr>
                <w:rFonts w:ascii="Times New Roman" w:hAnsi="Times New Roman"/>
                <w:lang w:eastAsia="ru-RU"/>
              </w:rPr>
              <w:t>познавательных интересов, интеллектуальных и творческих способностей в процессе   достижений биологии, вошедших в общечеловеческую культуру; сложных и противоречивых путей развития современных научных взглядов;</w:t>
            </w:r>
          </w:p>
          <w:p w:rsidR="00C825A8" w:rsidRDefault="00C825A8" w:rsidP="00C4059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lastRenderedPageBreak/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0406B">
              <w:rPr>
                <w:rFonts w:ascii="Times New Roman" w:hAnsi="Times New Roman"/>
                <w:lang w:eastAsia="ru-RU"/>
              </w:rPr>
      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C825A8" w:rsidRDefault="00C825A8" w:rsidP="00C4059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0406B">
              <w:rPr>
                <w:rFonts w:ascii="Times New Roman" w:hAnsi="Times New Roman"/>
                <w:lang w:eastAsia="ru-RU"/>
              </w:rPr>
              <w:t>о биологических система</w:t>
            </w:r>
            <w:proofErr w:type="gramStart"/>
            <w:r w:rsidR="0030406B">
              <w:rPr>
                <w:rFonts w:ascii="Times New Roman" w:hAnsi="Times New Roman"/>
                <w:lang w:eastAsia="ru-RU"/>
              </w:rPr>
              <w:t>х(</w:t>
            </w:r>
            <w:proofErr w:type="gramEnd"/>
            <w:r w:rsidR="0030406B">
              <w:rPr>
                <w:rFonts w:ascii="Times New Roman" w:hAnsi="Times New Roman"/>
                <w:lang w:eastAsia="ru-RU"/>
              </w:rPr>
              <w:t>клетка. Организм); истории развития современных представлений о живой природе;  выдающихся открытиях в биологической науке</w:t>
            </w:r>
            <w:proofErr w:type="gramStart"/>
            <w:r w:rsidR="0030406B">
              <w:rPr>
                <w:rFonts w:ascii="Times New Roman" w:hAnsi="Times New Roman"/>
                <w:lang w:eastAsia="ru-RU"/>
              </w:rPr>
              <w:t>4</w:t>
            </w:r>
            <w:proofErr w:type="gramEnd"/>
            <w:r w:rsidR="0030406B">
              <w:rPr>
                <w:rFonts w:ascii="Times New Roman" w:hAnsi="Times New Roman"/>
                <w:lang w:eastAsia="ru-RU"/>
              </w:rPr>
              <w:t xml:space="preserve"> роли биологической науки в формировании</w:t>
            </w:r>
            <w:r w:rsidR="00104192">
              <w:rPr>
                <w:rFonts w:ascii="Times New Roman" w:hAnsi="Times New Roman"/>
                <w:lang w:eastAsia="ru-RU"/>
              </w:rPr>
              <w:t xml:space="preserve"> современной </w:t>
            </w:r>
            <w:proofErr w:type="spellStart"/>
            <w:r w:rsidR="00104192">
              <w:rPr>
                <w:rFonts w:ascii="Times New Roman" w:hAnsi="Times New Roman"/>
                <w:lang w:eastAsia="ru-RU"/>
              </w:rPr>
              <w:t>естественно-научной</w:t>
            </w:r>
            <w:proofErr w:type="spellEnd"/>
            <w:r w:rsidR="00104192">
              <w:rPr>
                <w:rFonts w:ascii="Times New Roman" w:hAnsi="Times New Roman"/>
                <w:lang w:eastAsia="ru-RU"/>
              </w:rPr>
              <w:t xml:space="preserve"> картины мира; методах научного познания;</w:t>
            </w:r>
          </w:p>
          <w:p w:rsidR="00C825A8" w:rsidRDefault="00C825A8" w:rsidP="00C4059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04192">
              <w:rPr>
                <w:rFonts w:ascii="Times New Roman" w:hAnsi="Times New Roman"/>
                <w:lang w:eastAsia="ru-RU"/>
              </w:rPr>
              <w:t>обосновывать место и роль биологических знаний в практической деятельности людей, развитии современных технологий; находить и анализировать</w:t>
            </w:r>
            <w:r w:rsidR="001C03D4">
              <w:rPr>
                <w:rFonts w:ascii="Times New Roman" w:hAnsi="Times New Roman"/>
                <w:lang w:eastAsia="ru-RU"/>
              </w:rPr>
              <w:t xml:space="preserve"> информацию о живых объ</w:t>
            </w:r>
            <w:r w:rsidR="00104192">
              <w:rPr>
                <w:rFonts w:ascii="Times New Roman" w:hAnsi="Times New Roman"/>
                <w:lang w:eastAsia="ru-RU"/>
              </w:rPr>
              <w:t>ектах;</w:t>
            </w:r>
          </w:p>
          <w:p w:rsidR="00C825A8" w:rsidRDefault="00C825A8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04192">
              <w:rPr>
                <w:rFonts w:ascii="Times New Roman" w:hAnsi="Times New Roman"/>
                <w:lang w:eastAsia="ru-RU"/>
              </w:rPr>
              <w:t>для оценки последствий своей деятельности по отношению к окружающей среде, здоровью других людей и собственному здоровью; обоснования и соблюдения</w:t>
            </w:r>
            <w:r w:rsidR="001C03D4">
              <w:rPr>
                <w:rFonts w:ascii="Times New Roman" w:hAnsi="Times New Roman"/>
                <w:lang w:eastAsia="ru-RU"/>
              </w:rPr>
              <w:t xml:space="preserve"> </w:t>
            </w:r>
            <w:r w:rsidR="00104192">
              <w:rPr>
                <w:rFonts w:ascii="Times New Roman" w:hAnsi="Times New Roman"/>
                <w:lang w:eastAsia="ru-RU"/>
              </w:rPr>
              <w:t>мер профилактики заболеваний.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FC22AA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B312C9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Молекулярный уровен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B312C9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ED1D2C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Клеточный уровен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ED1D2C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ED1D2C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Организменный уровен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FC22AA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D1D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D6A3A" w:rsidRDefault="000D6A3A"/>
    <w:p w:rsidR="000D6A3A" w:rsidRDefault="000D6A3A"/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C825A8" w:rsidTr="00C825A8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Биология</w:t>
            </w:r>
          </w:p>
        </w:tc>
      </w:tr>
      <w:tr w:rsidR="00C825A8" w:rsidTr="00C825A8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В.Пасечник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373183" w:rsidP="00C4059B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11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373183" w:rsidP="00C4059B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6</w:t>
            </w:r>
            <w:r w:rsidR="00ED1D2C">
              <w:rPr>
                <w:rFonts w:ascii="Times New Roman" w:cs="Times New Roman"/>
                <w:lang w:eastAsia="en-US"/>
              </w:rPr>
              <w:t>7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познавательных интересов, интеллектуальных и творческих способностей в процессе   достижений биологии, вошедших в общечеловеческую культуру; сложных и противоречивых путей развития современных научных взглядов;</w:t>
            </w:r>
          </w:p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о биологических система</w:t>
            </w:r>
            <w:proofErr w:type="gramStart"/>
            <w:r>
              <w:rPr>
                <w:rFonts w:ascii="Times New Roman" w:hAnsi="Times New Roman"/>
                <w:lang w:eastAsia="ru-RU"/>
              </w:rPr>
              <w:t>х(</w:t>
            </w:r>
            <w:proofErr w:type="gramEnd"/>
            <w:r>
              <w:rPr>
                <w:rFonts w:ascii="Times New Roman" w:hAnsi="Times New Roman"/>
                <w:lang w:eastAsia="ru-RU"/>
              </w:rPr>
              <w:t>клетка. Организм); истории развития современных представлений о живой природе;  выдающихся открытиях в биологической науке</w:t>
            </w:r>
            <w:proofErr w:type="gramStart"/>
            <w:r>
              <w:rPr>
                <w:rFonts w:ascii="Times New Roman" w:hAnsi="Times New Roman"/>
                <w:lang w:eastAsia="ru-RU"/>
              </w:rPr>
              <w:t>4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оли биологической науки в формировании современно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твенно-науч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картины мира; методах научного познания;</w:t>
            </w:r>
          </w:p>
          <w:p w:rsidR="00104192" w:rsidRDefault="00104192" w:rsidP="0010419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обосновывать место и роль биологических знаний в практической деятельности людей, развитии современных технологий; находить и анализировать</w:t>
            </w:r>
            <w:r w:rsidR="006E03F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нформаци</w:t>
            </w:r>
            <w:r w:rsidR="006E03FC">
              <w:rPr>
                <w:rFonts w:ascii="Times New Roman" w:hAnsi="Times New Roman"/>
                <w:lang w:eastAsia="ru-RU"/>
              </w:rPr>
              <w:t>ю о живых объ</w:t>
            </w:r>
            <w:r>
              <w:rPr>
                <w:rFonts w:ascii="Times New Roman" w:hAnsi="Times New Roman"/>
                <w:lang w:eastAsia="ru-RU"/>
              </w:rPr>
              <w:t>ектах;</w:t>
            </w:r>
          </w:p>
          <w:p w:rsidR="00C825A8" w:rsidRDefault="00104192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для оценки последствий своей деятельности по отношению к окружающей среде, здоровью других людей и собственному здоровью; обоснования и </w:t>
            </w:r>
            <w:r w:rsidR="006E03F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профилактики заболеваний.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учения об эволюц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Основы селекции и биотехнолог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Антропогенез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Основы эколог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Эволюция биосфер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25A8" w:rsidRDefault="00373183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825A8" w:rsidTr="00373183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25A8" w:rsidRDefault="00ED1D2C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373183" w:rsidTr="00C825A8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73183" w:rsidRDefault="00373183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3183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3183" w:rsidRDefault="00373183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5A8" w:rsidTr="00C825A8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373183" w:rsidP="00C4059B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Химия</w:t>
            </w:r>
          </w:p>
        </w:tc>
      </w:tr>
      <w:tr w:rsidR="00C825A8" w:rsidTr="00C825A8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373183" w:rsidP="00C4059B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.С.Габриелян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373183" w:rsidP="00C4059B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8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373183" w:rsidP="00C4059B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6</w:t>
            </w:r>
            <w:r w:rsidR="004673C5">
              <w:rPr>
                <w:rFonts w:ascii="Times New Roman" w:cs="Times New Roman"/>
                <w:lang w:eastAsia="en-US"/>
              </w:rPr>
              <w:t>9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7C5E52">
              <w:rPr>
                <w:rFonts w:ascii="Times New Roman" w:hAnsi="Times New Roman"/>
                <w:lang w:eastAsia="ru-RU"/>
              </w:rPr>
      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C825A8" w:rsidRDefault="00C825A8" w:rsidP="00C4059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7C5E52">
              <w:rPr>
                <w:rFonts w:ascii="Times New Roman" w:hAnsi="Times New Roman"/>
                <w:lang w:eastAsia="ru-RU"/>
              </w:rPr>
              <w:t>отношения к химии как одному из фундаментальных компонентов естествознания к элементу общечеловеческой культуры;</w:t>
            </w:r>
          </w:p>
          <w:p w:rsidR="00C825A8" w:rsidRDefault="00C825A8" w:rsidP="00C4059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7C5E52">
              <w:rPr>
                <w:rFonts w:ascii="Times New Roman" w:hAnsi="Times New Roman"/>
                <w:lang w:eastAsia="ru-RU"/>
              </w:rPr>
              <w:t>об основных понятиях и законах химии, химической символике;</w:t>
            </w:r>
          </w:p>
          <w:p w:rsidR="00C825A8" w:rsidRDefault="00C825A8" w:rsidP="00C4059B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lastRenderedPageBreak/>
              <w:t>овладение умениями</w:t>
            </w:r>
            <w:r w:rsidR="007C5E52">
              <w:rPr>
                <w:rFonts w:ascii="Times New Roman" w:hAnsi="Times New Roman"/>
                <w:lang w:eastAsia="ru-RU"/>
              </w:rPr>
              <w:t xml:space="preserve"> наблюдать химические явления, прово</w:t>
            </w:r>
            <w:r w:rsidR="006E03FC">
              <w:rPr>
                <w:rFonts w:ascii="Times New Roman" w:hAnsi="Times New Roman"/>
                <w:lang w:eastAsia="ru-RU"/>
              </w:rPr>
              <w:t>дить химический эксперимент, производить расчеты на основе химических формул веществ и уравнений химических реакций;</w:t>
            </w:r>
          </w:p>
          <w:p w:rsidR="00C825A8" w:rsidRDefault="00C825A8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E03FC">
              <w:rPr>
                <w:rFonts w:ascii="Times New Roman" w:hAnsi="Times New Roman"/>
                <w:lang w:eastAsia="ru-RU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Атомы химических элемент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Простые веществ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Соединения химических элементов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5B2FB3" w:rsidP="0037318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37318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Изменения, происходящие с веществам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25A8" w:rsidRDefault="00373183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825A8" w:rsidTr="005B2FB3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825A8" w:rsidRDefault="0037318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ворение. Растворы. Реак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и и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ого обмена и окислительно-восстановительные ре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825A8" w:rsidRDefault="00373183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5B2FB3" w:rsidTr="005B2FB3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B2FB3" w:rsidRDefault="005B2FB3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B2FB3" w:rsidRDefault="005B2FB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B2FB3" w:rsidRDefault="004673C5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FB3" w:rsidTr="00C825A8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B2FB3" w:rsidRDefault="005B2FB3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2FB3" w:rsidRDefault="005B2FB3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2FB3" w:rsidRDefault="005B2FB3" w:rsidP="00C4059B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4673C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p w:rsidR="00373183" w:rsidRDefault="00373183"/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C825A8" w:rsidTr="00C825A8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AF14DC" w:rsidP="00C4059B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Химия</w:t>
            </w:r>
          </w:p>
        </w:tc>
      </w:tr>
      <w:tr w:rsidR="00C825A8" w:rsidTr="00C825A8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AF14DC" w:rsidP="00C4059B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.С.Габриелян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AF14DC" w:rsidP="00C4059B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9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AF14DC" w:rsidP="00C4059B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6</w:t>
            </w:r>
            <w:r w:rsidR="004673C5">
              <w:rPr>
                <w:rFonts w:ascii="Times New Roman" w:cs="Times New Roman"/>
                <w:lang w:eastAsia="en-US"/>
              </w:rPr>
              <w:t>6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5A8" w:rsidRDefault="00C825A8" w:rsidP="00C4059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отношения к химии как одному из фундаментальных компонентов естествознания к элементу общечеловеческой культуры;</w:t>
            </w:r>
          </w:p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об основных понятиях и законах химии, химической символике;</w:t>
            </w:r>
          </w:p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      </w:r>
          </w:p>
          <w:p w:rsidR="00C825A8" w:rsidRPr="006E03FC" w:rsidRDefault="006E03FC" w:rsidP="006E03FC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C825A8" w:rsidP="00C4059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Pr="004673C5" w:rsidRDefault="00C825A8" w:rsidP="00C4059B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73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 w:rsidR="004673C5" w:rsidRPr="004673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ая характеристика</w:t>
            </w:r>
            <w:r w:rsidR="004673C5" w:rsidRPr="004673C5">
              <w:rPr>
                <w:rFonts w:ascii="Times New Roman" w:hAnsi="Times New Roman"/>
                <w:b/>
              </w:rPr>
              <w:t xml:space="preserve"> химических элементов и химических реакций. Периодический закон и периодическая система химических  элементов Д.И.Менделеев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F14DC" w:rsidP="00AF14D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F14DC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Металл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F14DC" w:rsidP="00AF14D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F14DC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Неметаллы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F14DC" w:rsidP="00AF14D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C825A8" w:rsidTr="00C825A8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25A8" w:rsidRDefault="00C825A8" w:rsidP="00C4059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F14DC" w:rsidP="00C4059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Обобщение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5A8" w:rsidRDefault="00AF14DC" w:rsidP="00AF14D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73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E03FC" w:rsidRDefault="006E03FC"/>
    <w:p w:rsidR="006E03FC" w:rsidRDefault="006E03FC"/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A963B7" w:rsidTr="00A963B7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63B7" w:rsidRDefault="00AF14DC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Химия</w:t>
            </w:r>
          </w:p>
        </w:tc>
      </w:tr>
      <w:tr w:rsidR="00A963B7" w:rsidTr="00A963B7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63B7" w:rsidRDefault="00AF14DC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.С.Габриелян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63B7" w:rsidRDefault="00AF14DC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10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63B7" w:rsidRDefault="00AF14DC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6</w:t>
            </w:r>
            <w:r w:rsidR="00BE2E29">
              <w:rPr>
                <w:rFonts w:ascii="Times New Roman" w:cs="Times New Roman"/>
                <w:lang w:eastAsia="en-US"/>
              </w:rPr>
              <w:t>7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63B7" w:rsidRDefault="00A963B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отношения к химии как одному из фундаментальных компонентов естествознания к элементу общечеловеческой культуры;</w:t>
            </w:r>
          </w:p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об основных понятиях и законах химии, химической символике;</w:t>
            </w:r>
          </w:p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      </w:r>
          </w:p>
          <w:p w:rsidR="00A963B7" w:rsidRDefault="006E03FC" w:rsidP="006E03FC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lastRenderedPageBreak/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Default="00A963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Default="00A963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Default="00A963B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Default="00BE2E2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Pr="00A31B88" w:rsidRDefault="00BE2E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8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Default="00BE2E2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Pr="00A31B88" w:rsidRDefault="00BE2E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8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глеводороды и их природные источники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Default="00BE2E2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Pr="00BE2E29" w:rsidRDefault="00BE2E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E29">
              <w:rPr>
                <w:rFonts w:ascii="Times New Roman" w:hAnsi="Times New Roman"/>
                <w:b/>
                <w:bCs/>
                <w:iCs/>
              </w:rPr>
              <w:t xml:space="preserve">Кислородсодержащие органические соединения и их природные источники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63B7" w:rsidRDefault="00AF14D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E2E2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963B7" w:rsidTr="00A963B7"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963B7" w:rsidRPr="00BE2E29" w:rsidRDefault="00BE2E2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2E29">
              <w:rPr>
                <w:rFonts w:ascii="Times New Roman" w:hAnsi="Times New Roman"/>
                <w:b/>
                <w:bCs/>
                <w:iCs/>
              </w:rPr>
              <w:t xml:space="preserve">Азотосодержащие органические соединения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963B7" w:rsidRDefault="00BE2E29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963B7" w:rsidTr="00AF14DC"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963B7" w:rsidRDefault="00A963B7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963B7" w:rsidRDefault="00BE2E29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</w:rPr>
            </w:pPr>
            <w:r w:rsidRPr="003458DC">
              <w:rPr>
                <w:b/>
              </w:rPr>
              <w:t xml:space="preserve">Химия и жиз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963B7" w:rsidRDefault="00BE2E29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E51D05" w:rsidRDefault="00E51D05" w:rsidP="00C825A8">
      <w:pPr>
        <w:tabs>
          <w:tab w:val="left" w:pos="2175"/>
        </w:tabs>
        <w:rPr>
          <w:sz w:val="28"/>
          <w:szCs w:val="28"/>
        </w:rPr>
      </w:pPr>
    </w:p>
    <w:p w:rsidR="00A31B88" w:rsidRDefault="00A31B88" w:rsidP="00C825A8">
      <w:pPr>
        <w:tabs>
          <w:tab w:val="left" w:pos="2175"/>
        </w:tabs>
        <w:rPr>
          <w:sz w:val="28"/>
          <w:szCs w:val="28"/>
        </w:rPr>
      </w:pPr>
    </w:p>
    <w:p w:rsidR="00A31B88" w:rsidRDefault="00A31B88" w:rsidP="00C825A8">
      <w:pPr>
        <w:tabs>
          <w:tab w:val="left" w:pos="2175"/>
        </w:tabs>
        <w:rPr>
          <w:sz w:val="28"/>
          <w:szCs w:val="28"/>
        </w:rPr>
      </w:pPr>
    </w:p>
    <w:p w:rsidR="00A31B88" w:rsidRDefault="00A31B88" w:rsidP="00C825A8">
      <w:pPr>
        <w:tabs>
          <w:tab w:val="left" w:pos="2175"/>
        </w:tabs>
        <w:rPr>
          <w:sz w:val="28"/>
          <w:szCs w:val="28"/>
        </w:rPr>
      </w:pPr>
    </w:p>
    <w:tbl>
      <w:tblPr>
        <w:tblW w:w="1035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6"/>
        <w:gridCol w:w="6096"/>
        <w:gridCol w:w="2268"/>
      </w:tblGrid>
      <w:tr w:rsidR="00A31B88" w:rsidTr="0030406B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rFonts w:ascii="Times New Roman" w:cs="Times New Roman"/>
                <w:bCs/>
                <w:lang w:eastAsia="en-US"/>
              </w:rPr>
            </w:pPr>
            <w:r>
              <w:rPr>
                <w:rFonts w:ascii="Times New Roman" w:cs="Times New Roman"/>
                <w:bCs/>
                <w:lang w:eastAsia="en-US"/>
              </w:rPr>
              <w:t>Химия</w:t>
            </w:r>
          </w:p>
        </w:tc>
      </w:tr>
      <w:tr w:rsidR="00A31B88" w:rsidTr="0030406B"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8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B88" w:rsidRDefault="00A31B88" w:rsidP="0030406B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.С.Габриелян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rFonts w:ascii="Times New Roman" w:cs="Times New Roman"/>
                <w:b/>
                <w:lang w:eastAsia="en-US"/>
              </w:rPr>
            </w:pPr>
            <w:r>
              <w:rPr>
                <w:rFonts w:ascii="Times New Roman" w:cs="Times New Roman"/>
                <w:b/>
                <w:lang w:eastAsia="en-US"/>
              </w:rPr>
              <w:t>11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часов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rFonts w:ascii="Times New Roman" w:cs="Times New Roman"/>
                <w:lang w:eastAsia="en-US"/>
              </w:rPr>
            </w:pPr>
            <w:r>
              <w:rPr>
                <w:rFonts w:ascii="Times New Roman" w:cs="Times New Roman"/>
                <w:lang w:eastAsia="en-US"/>
              </w:rPr>
              <w:t>6</w:t>
            </w:r>
            <w:r w:rsidR="00AA3FE8">
              <w:rPr>
                <w:rFonts w:ascii="Times New Roman" w:cs="Times New Roman"/>
                <w:lang w:eastAsia="en-US"/>
              </w:rPr>
              <w:t>8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1B88" w:rsidRDefault="00A31B88" w:rsidP="0030406B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ьякова Тамара Петровна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83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развитие</w:t>
            </w:r>
            <w:r>
              <w:rPr>
                <w:rFonts w:ascii="Times New Roman" w:hAnsi="Times New Roman"/>
                <w:lang w:eastAsia="ru-RU"/>
              </w:rPr>
              <w:t xml:space="preserve"> познавательных интересов и интеллектуальных способностей в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30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воспитание</w:t>
            </w:r>
            <w:r>
              <w:rPr>
                <w:rFonts w:ascii="Times New Roman" w:hAnsi="Times New Roman"/>
                <w:lang w:eastAsia="ru-RU"/>
              </w:rPr>
              <w:t xml:space="preserve"> отношения к химии как одному из фундаментальных компонентов естествознания к элементу общечеловеческой культуры;</w:t>
            </w:r>
          </w:p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своение системы знаний</w:t>
            </w:r>
            <w:r>
              <w:rPr>
                <w:rFonts w:ascii="Times New Roman" w:hAnsi="Times New Roman"/>
                <w:lang w:eastAsia="ru-RU"/>
              </w:rPr>
              <w:t xml:space="preserve"> об основных понятиях и законах химии, химической символике;</w:t>
            </w:r>
          </w:p>
          <w:p w:rsidR="006E03FC" w:rsidRDefault="006E03FC" w:rsidP="006E03FC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овладение умениями</w:t>
            </w:r>
            <w:r>
              <w:rPr>
                <w:rFonts w:ascii="Times New Roman" w:hAnsi="Times New Roman"/>
                <w:lang w:eastAsia="ru-RU"/>
              </w:rPr>
      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      </w:r>
          </w:p>
          <w:p w:rsidR="00A31B88" w:rsidRDefault="006E03FC" w:rsidP="006E03FC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pacing w:val="30"/>
                <w:lang w:eastAsia="ru-RU"/>
              </w:rPr>
              <w:t>формирование опыта</w:t>
            </w:r>
            <w:r>
              <w:rPr>
                <w:rFonts w:ascii="Times New Roman" w:hAnsi="Times New Roman"/>
                <w:lang w:eastAsia="ru-RU"/>
              </w:rPr>
      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уктура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lang w:eastAsia="en-US"/>
              </w:rPr>
              <w:t>курса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Default="00A31B88" w:rsidP="003040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Default="00A31B88" w:rsidP="003040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часов 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Default="00A31B88" w:rsidP="0030406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Default="00A31B88" w:rsidP="00AA3FE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Pr="00A31B88" w:rsidRDefault="00A31B88" w:rsidP="0030406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B88">
              <w:rPr>
                <w:rFonts w:ascii="Times New Roman" w:eastAsia="Times New Roman" w:hAnsi="Times New Roman"/>
              </w:rPr>
              <w:t>Строе</w:t>
            </w:r>
            <w:r>
              <w:rPr>
                <w:rFonts w:ascii="Times New Roman" w:eastAsia="Times New Roman" w:hAnsi="Times New Roman"/>
              </w:rPr>
              <w:t>ние веществ</w:t>
            </w:r>
            <w:r w:rsidR="00AA3FE8">
              <w:rPr>
                <w:rFonts w:ascii="Times New Roman" w:eastAsia="Times New Roman" w:hAnsi="Times New Roman"/>
              </w:rPr>
              <w:t>а. Дисперсные системы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Default="00A31B88" w:rsidP="00AA3FE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Pr="00A31B88" w:rsidRDefault="00A31B88" w:rsidP="0030406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Химические реакци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Default="00A31B88" w:rsidP="00AA3FE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Pr="00A31B88" w:rsidRDefault="00A31B88" w:rsidP="0030406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Вещества и их свойств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1B88" w:rsidRDefault="00A31B88" w:rsidP="00AA3FE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31B88" w:rsidTr="0030406B">
        <w:tc>
          <w:tcPr>
            <w:tcW w:w="19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31B88" w:rsidRDefault="00A31B88" w:rsidP="0030406B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31B88" w:rsidRPr="00A31B88" w:rsidRDefault="00A31B88" w:rsidP="0030406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Химия и современное общество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31B88" w:rsidRDefault="00AA3FE8" w:rsidP="00AA3FE8">
            <w:pPr>
              <w:pStyle w:val="a4"/>
              <w:spacing w:line="276" w:lineRule="auto"/>
              <w:ind w:left="1338" w:hanging="13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A31B88" w:rsidRPr="00C825A8" w:rsidRDefault="00A31B88" w:rsidP="00A31B88">
      <w:pPr>
        <w:tabs>
          <w:tab w:val="left" w:pos="2175"/>
        </w:tabs>
        <w:rPr>
          <w:sz w:val="28"/>
          <w:szCs w:val="28"/>
        </w:rPr>
      </w:pPr>
    </w:p>
    <w:p w:rsidR="00A31B88" w:rsidRPr="00C825A8" w:rsidRDefault="00A31B88" w:rsidP="00C825A8">
      <w:pPr>
        <w:tabs>
          <w:tab w:val="left" w:pos="2175"/>
        </w:tabs>
        <w:rPr>
          <w:sz w:val="28"/>
          <w:szCs w:val="28"/>
        </w:rPr>
      </w:pPr>
    </w:p>
    <w:sectPr w:rsidR="00A31B88" w:rsidRPr="00C825A8" w:rsidSect="00D122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DC1"/>
    <w:multiLevelType w:val="hybridMultilevel"/>
    <w:tmpl w:val="EAC8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1D05"/>
    <w:rsid w:val="000D6A3A"/>
    <w:rsid w:val="00104192"/>
    <w:rsid w:val="0015748D"/>
    <w:rsid w:val="001B41DB"/>
    <w:rsid w:val="001C03D4"/>
    <w:rsid w:val="002469A1"/>
    <w:rsid w:val="00267DBD"/>
    <w:rsid w:val="002F4AA6"/>
    <w:rsid w:val="0030406B"/>
    <w:rsid w:val="00373183"/>
    <w:rsid w:val="003C32B9"/>
    <w:rsid w:val="004673C5"/>
    <w:rsid w:val="004C5F27"/>
    <w:rsid w:val="00571E95"/>
    <w:rsid w:val="005B2FB3"/>
    <w:rsid w:val="005E67F4"/>
    <w:rsid w:val="005F3449"/>
    <w:rsid w:val="00607648"/>
    <w:rsid w:val="00631772"/>
    <w:rsid w:val="00634356"/>
    <w:rsid w:val="00650559"/>
    <w:rsid w:val="00687990"/>
    <w:rsid w:val="00695A97"/>
    <w:rsid w:val="006B567E"/>
    <w:rsid w:val="006E03FC"/>
    <w:rsid w:val="00725032"/>
    <w:rsid w:val="007C5E52"/>
    <w:rsid w:val="008D1396"/>
    <w:rsid w:val="0094789D"/>
    <w:rsid w:val="00976F19"/>
    <w:rsid w:val="00A1501C"/>
    <w:rsid w:val="00A31B88"/>
    <w:rsid w:val="00A963B7"/>
    <w:rsid w:val="00AA3FE8"/>
    <w:rsid w:val="00AF14DC"/>
    <w:rsid w:val="00B312C9"/>
    <w:rsid w:val="00BC6E9A"/>
    <w:rsid w:val="00BE2E29"/>
    <w:rsid w:val="00C4059B"/>
    <w:rsid w:val="00C8068A"/>
    <w:rsid w:val="00C825A8"/>
    <w:rsid w:val="00D122A4"/>
    <w:rsid w:val="00D51E06"/>
    <w:rsid w:val="00E51D05"/>
    <w:rsid w:val="00EC6446"/>
    <w:rsid w:val="00ED1D2C"/>
    <w:rsid w:val="00F60B82"/>
    <w:rsid w:val="00FC22AA"/>
    <w:rsid w:val="00FD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469A1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2469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rsid w:val="002469A1"/>
    <w:pPr>
      <w:widowControl w:val="0"/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2"/>
      <w:sz w:val="24"/>
      <w:szCs w:val="24"/>
      <w:u w:color="000000"/>
      <w:lang w:eastAsia="ru-RU"/>
    </w:rPr>
  </w:style>
  <w:style w:type="character" w:customStyle="1" w:styleId="StrongEmphasis">
    <w:name w:val="Strong Emphasis"/>
    <w:basedOn w:val="a0"/>
    <w:rsid w:val="00ED1D2C"/>
    <w:rPr>
      <w:b/>
      <w:bCs/>
    </w:rPr>
  </w:style>
  <w:style w:type="paragraph" w:styleId="a6">
    <w:name w:val="Normal (Web)"/>
    <w:basedOn w:val="a"/>
    <w:unhideWhenUsed/>
    <w:rsid w:val="00ED1D2C"/>
    <w:pPr>
      <w:widowControl/>
      <w:autoSpaceDN w:val="0"/>
      <w:spacing w:after="280" w:line="312" w:lineRule="auto"/>
    </w:pPr>
    <w:rPr>
      <w:color w:val="auto"/>
      <w:kern w:val="3"/>
      <w:lang w:eastAsia="zh-CN"/>
    </w:rPr>
  </w:style>
  <w:style w:type="character" w:styleId="a7">
    <w:name w:val="Emphasis"/>
    <w:basedOn w:val="a0"/>
    <w:qFormat/>
    <w:rsid w:val="00ED1D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3D97-D51E-4C9B-9412-24AE3FE5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Рогожкинская СОШ</cp:lastModifiedBy>
  <cp:revision>17</cp:revision>
  <dcterms:created xsi:type="dcterms:W3CDTF">2016-02-26T08:36:00Z</dcterms:created>
  <dcterms:modified xsi:type="dcterms:W3CDTF">2020-11-02T21:32:00Z</dcterms:modified>
</cp:coreProperties>
</file>